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C26D5A" w:rsidRPr="00685BC8" w:rsidTr="00902E67">
        <w:trPr>
          <w:trHeight w:val="545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4CF" w:rsidRDefault="0074467E" w:rsidP="00D06F0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32"/>
                <w:szCs w:val="32"/>
              </w:rPr>
              <w:t>Outil d’échange</w:t>
            </w:r>
            <w:r w:rsidR="008904CF">
              <w:rPr>
                <w:rFonts w:ascii="Calibri" w:hAnsi="Calibri"/>
                <w:b/>
                <w:sz w:val="32"/>
                <w:szCs w:val="32"/>
              </w:rPr>
              <w:t xml:space="preserve"> sur les besoins, les contextes de réalisation </w:t>
            </w:r>
            <w:r>
              <w:rPr>
                <w:rFonts w:ascii="Calibri" w:hAnsi="Calibri"/>
                <w:b/>
                <w:sz w:val="32"/>
                <w:szCs w:val="32"/>
              </w:rPr>
              <w:t>et d’évaluation</w:t>
            </w:r>
          </w:p>
          <w:p w:rsidR="0070436D" w:rsidRDefault="008904CF" w:rsidP="00D06F0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et les adaptations en contexte particulier</w:t>
            </w:r>
          </w:p>
          <w:p w:rsidR="008904CF" w:rsidRPr="00685BC8" w:rsidRDefault="008904CF" w:rsidP="008904CF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:rsidR="002E465A" w:rsidRPr="00685BC8" w:rsidRDefault="002E465A" w:rsidP="003B4CEA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685BC8">
              <w:rPr>
                <w:rFonts w:ascii="Calibri" w:hAnsi="Calibri"/>
                <w:b/>
                <w:i/>
                <w:sz w:val="28"/>
                <w:szCs w:val="28"/>
              </w:rPr>
              <w:t xml:space="preserve">À </w:t>
            </w:r>
            <w:r w:rsidR="003B4CEA">
              <w:rPr>
                <w:rFonts w:ascii="Calibri" w:hAnsi="Calibri"/>
                <w:b/>
                <w:i/>
                <w:sz w:val="28"/>
                <w:szCs w:val="28"/>
              </w:rPr>
              <w:t>discuter avec l</w:t>
            </w:r>
            <w:r w:rsidR="00B14142">
              <w:rPr>
                <w:rFonts w:ascii="Calibri" w:hAnsi="Calibri"/>
                <w:b/>
                <w:i/>
                <w:sz w:val="28"/>
                <w:szCs w:val="28"/>
              </w:rPr>
              <w:t>a professeure ou l</w:t>
            </w:r>
            <w:r w:rsidR="003B4CEA">
              <w:rPr>
                <w:rFonts w:ascii="Calibri" w:hAnsi="Calibri"/>
                <w:b/>
                <w:i/>
                <w:sz w:val="28"/>
                <w:szCs w:val="28"/>
              </w:rPr>
              <w:t>e</w:t>
            </w:r>
            <w:r w:rsidRPr="00685BC8">
              <w:rPr>
                <w:rFonts w:ascii="Calibri" w:hAnsi="Calibri"/>
                <w:b/>
                <w:i/>
                <w:sz w:val="28"/>
                <w:szCs w:val="28"/>
              </w:rPr>
              <w:t xml:space="preserve"> professeur lors d’une période de disponibilité</w:t>
            </w:r>
          </w:p>
        </w:tc>
      </w:tr>
    </w:tbl>
    <w:p w:rsidR="00964E12" w:rsidRPr="00422FB3" w:rsidRDefault="00964E12" w:rsidP="00C26D5A">
      <w:pPr>
        <w:spacing w:after="0" w:line="240" w:lineRule="auto"/>
        <w:rPr>
          <w:rFonts w:ascii="Calibri" w:hAnsi="Calibri"/>
          <w:sz w:val="20"/>
          <w:szCs w:val="20"/>
        </w:rPr>
      </w:pPr>
    </w:p>
    <w:p w:rsidR="004C197F" w:rsidRPr="00422FB3" w:rsidRDefault="004C197F" w:rsidP="00C26D5A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17"/>
        <w:gridCol w:w="2853"/>
      </w:tblGrid>
      <w:tr w:rsidR="00C26D5A" w:rsidRPr="00685BC8" w:rsidTr="00C26D5A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D5A" w:rsidRPr="00685BC8" w:rsidRDefault="00C26D5A" w:rsidP="006942D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85BC8">
              <w:rPr>
                <w:rFonts w:ascii="Calibri" w:hAnsi="Calibri"/>
                <w:b/>
                <w:sz w:val="28"/>
                <w:szCs w:val="28"/>
              </w:rPr>
              <w:t>Renseignements personnels</w:t>
            </w:r>
          </w:p>
        </w:tc>
      </w:tr>
      <w:tr w:rsidR="00C26D5A" w:rsidRPr="00685BC8" w:rsidTr="00C26D5A">
        <w:tc>
          <w:tcPr>
            <w:tcW w:w="7917" w:type="dxa"/>
            <w:tcBorders>
              <w:top w:val="single" w:sz="12" w:space="0" w:color="auto"/>
              <w:left w:val="single" w:sz="12" w:space="0" w:color="auto"/>
            </w:tcBorders>
          </w:tcPr>
          <w:p w:rsidR="00C26D5A" w:rsidRPr="00685BC8" w:rsidRDefault="00C26D5A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Nom</w:t>
            </w:r>
          </w:p>
          <w:p w:rsidR="00902E67" w:rsidRPr="00685BC8" w:rsidRDefault="00902E67" w:rsidP="006942D9">
            <w:pPr>
              <w:rPr>
                <w:rFonts w:ascii="Calibri" w:hAnsi="Calibri"/>
              </w:rPr>
            </w:pP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</w:tcPr>
          <w:p w:rsidR="00C26D5A" w:rsidRPr="00685BC8" w:rsidRDefault="00C26D5A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DA</w:t>
            </w:r>
          </w:p>
        </w:tc>
      </w:tr>
      <w:tr w:rsidR="00C26D5A" w:rsidRPr="00685BC8" w:rsidTr="00AB47E7">
        <w:tc>
          <w:tcPr>
            <w:tcW w:w="7917" w:type="dxa"/>
            <w:tcBorders>
              <w:left w:val="single" w:sz="12" w:space="0" w:color="auto"/>
              <w:bottom w:val="single" w:sz="4" w:space="0" w:color="auto"/>
            </w:tcBorders>
          </w:tcPr>
          <w:p w:rsidR="00C26D5A" w:rsidRPr="00685BC8" w:rsidRDefault="00C26D5A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Programme</w:t>
            </w:r>
          </w:p>
          <w:p w:rsidR="00902E67" w:rsidRPr="00685BC8" w:rsidRDefault="00902E67" w:rsidP="006942D9">
            <w:pPr>
              <w:rPr>
                <w:rFonts w:ascii="Calibri" w:hAnsi="Calibri"/>
              </w:rPr>
            </w:pPr>
          </w:p>
        </w:tc>
        <w:tc>
          <w:tcPr>
            <w:tcW w:w="2853" w:type="dxa"/>
            <w:tcBorders>
              <w:bottom w:val="single" w:sz="4" w:space="0" w:color="auto"/>
              <w:right w:val="single" w:sz="12" w:space="0" w:color="auto"/>
            </w:tcBorders>
          </w:tcPr>
          <w:p w:rsidR="00C26D5A" w:rsidRPr="00685BC8" w:rsidRDefault="00A05E62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Session</w:t>
            </w:r>
          </w:p>
        </w:tc>
      </w:tr>
      <w:tr w:rsidR="00111ED8" w:rsidRPr="00685BC8" w:rsidTr="008904CF">
        <w:tc>
          <w:tcPr>
            <w:tcW w:w="107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11ED8" w:rsidRPr="00685BC8" w:rsidRDefault="00111ED8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 xml:space="preserve">Cours </w:t>
            </w:r>
            <w:r>
              <w:rPr>
                <w:rFonts w:ascii="Calibri" w:hAnsi="Calibri"/>
              </w:rPr>
              <w:t>concernés </w:t>
            </w:r>
          </w:p>
          <w:p w:rsidR="00111ED8" w:rsidRPr="00685BC8" w:rsidRDefault="00111ED8" w:rsidP="006942D9">
            <w:pPr>
              <w:rPr>
                <w:rFonts w:ascii="Calibri" w:hAnsi="Calibri"/>
              </w:rPr>
            </w:pPr>
          </w:p>
        </w:tc>
      </w:tr>
      <w:tr w:rsidR="008904CF" w:rsidRPr="00685BC8" w:rsidTr="008904CF">
        <w:tc>
          <w:tcPr>
            <w:tcW w:w="107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4CF" w:rsidRDefault="008904CF" w:rsidP="006942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xtes ciblés</w:t>
            </w:r>
          </w:p>
          <w:p w:rsidR="008904CF" w:rsidRDefault="008904CF" w:rsidP="006942D9">
            <w:pPr>
              <w:rPr>
                <w:rFonts w:ascii="Calibri" w:hAnsi="Calibri"/>
              </w:rPr>
            </w:pPr>
            <w:r w:rsidRPr="008904CF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/>
              </w:rPr>
              <w:t xml:space="preserve"> Laboratoire technique    </w:t>
            </w:r>
            <w:r w:rsidRPr="008904CF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            </w:t>
            </w:r>
            <w:r w:rsidRPr="008904CF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/>
              </w:rPr>
              <w:t xml:space="preserve"> Laboratoire humain                   </w:t>
            </w:r>
            <w:r w:rsidRPr="008904CF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 xml:space="preserve">Exposé oral                  </w:t>
            </w:r>
            <w:r w:rsidRPr="008904CF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/>
              </w:rPr>
              <w:t xml:space="preserve"> Stage</w:t>
            </w:r>
          </w:p>
          <w:p w:rsidR="008904CF" w:rsidRDefault="008904CF" w:rsidP="006942D9">
            <w:pPr>
              <w:rPr>
                <w:rFonts w:ascii="Calibri" w:hAnsi="Calibri"/>
              </w:rPr>
            </w:pPr>
            <w:r w:rsidRPr="008904CF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>Discussion autour des activités qui se déroulent en classe</w:t>
            </w:r>
          </w:p>
          <w:p w:rsidR="008904CF" w:rsidRPr="00685BC8" w:rsidRDefault="008904CF" w:rsidP="006942D9">
            <w:pPr>
              <w:rPr>
                <w:rFonts w:ascii="Calibri" w:hAnsi="Calibri"/>
              </w:rPr>
            </w:pPr>
            <w:r w:rsidRPr="008904CF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>Discussion autour des activités d’évaluation</w:t>
            </w:r>
          </w:p>
        </w:tc>
      </w:tr>
    </w:tbl>
    <w:p w:rsidR="005138A8" w:rsidRPr="00422FB3" w:rsidRDefault="005138A8" w:rsidP="005138A8">
      <w:pPr>
        <w:spacing w:after="0" w:line="240" w:lineRule="auto"/>
        <w:rPr>
          <w:rFonts w:ascii="Calibri" w:hAnsi="Calibri"/>
          <w:sz w:val="20"/>
          <w:szCs w:val="20"/>
        </w:rPr>
      </w:pPr>
    </w:p>
    <w:p w:rsidR="004C197F" w:rsidRPr="00422FB3" w:rsidRDefault="004C197F" w:rsidP="005138A8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9225"/>
      </w:tblGrid>
      <w:tr w:rsidR="00C26D5A" w:rsidRPr="00685BC8" w:rsidTr="003B3737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44D5" w:rsidRDefault="00B14142" w:rsidP="00685B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tuation de l’étudiant</w:t>
            </w:r>
            <w:r w:rsidR="00F55FDC">
              <w:rPr>
                <w:rFonts w:ascii="Calibri" w:hAnsi="Calibri"/>
                <w:b/>
                <w:sz w:val="28"/>
                <w:szCs w:val="28"/>
              </w:rPr>
              <w:t>.e</w:t>
            </w:r>
          </w:p>
          <w:p w:rsidR="00685BC8" w:rsidRPr="00F944D5" w:rsidRDefault="00F944D5" w:rsidP="00685B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À remplir par les Services adaptés</w:t>
            </w:r>
          </w:p>
        </w:tc>
      </w:tr>
      <w:tr w:rsidR="00C26D5A" w:rsidRPr="00685BC8" w:rsidTr="003B3737"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26D5A" w:rsidRPr="00685BC8" w:rsidRDefault="00C26D5A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Difficultés spécifiques</w:t>
            </w:r>
          </w:p>
          <w:p w:rsidR="00C26D5A" w:rsidRPr="00685BC8" w:rsidRDefault="00C26D5A" w:rsidP="006942D9">
            <w:pPr>
              <w:rPr>
                <w:rFonts w:ascii="Calibri" w:hAnsi="Calibri"/>
              </w:rPr>
            </w:pPr>
          </w:p>
        </w:tc>
        <w:tc>
          <w:tcPr>
            <w:tcW w:w="9225" w:type="dxa"/>
            <w:tcBorders>
              <w:top w:val="single" w:sz="12" w:space="0" w:color="auto"/>
              <w:left w:val="single" w:sz="2" w:space="0" w:color="auto"/>
            </w:tcBorders>
          </w:tcPr>
          <w:p w:rsidR="003B3737" w:rsidRDefault="003B3737" w:rsidP="006942D9">
            <w:pPr>
              <w:rPr>
                <w:rFonts w:ascii="Calibri" w:hAnsi="Calibri"/>
              </w:rPr>
            </w:pPr>
          </w:p>
          <w:p w:rsidR="00C26D5A" w:rsidRPr="00685BC8" w:rsidRDefault="00C26D5A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-</w:t>
            </w:r>
          </w:p>
          <w:p w:rsidR="00C26D5A" w:rsidRPr="00685BC8" w:rsidRDefault="00C26D5A" w:rsidP="006942D9">
            <w:pPr>
              <w:rPr>
                <w:rFonts w:ascii="Calibri" w:hAnsi="Calibri"/>
              </w:rPr>
            </w:pPr>
          </w:p>
          <w:p w:rsidR="00C26D5A" w:rsidRDefault="00C26D5A" w:rsidP="006942D9">
            <w:pPr>
              <w:rPr>
                <w:rFonts w:ascii="Calibri" w:hAnsi="Calibri"/>
              </w:rPr>
            </w:pPr>
            <w:r w:rsidRPr="00685BC8">
              <w:rPr>
                <w:rFonts w:ascii="Calibri" w:hAnsi="Calibri"/>
              </w:rPr>
              <w:t>-</w:t>
            </w:r>
          </w:p>
          <w:p w:rsidR="00685BC8" w:rsidRDefault="00685BC8" w:rsidP="006942D9">
            <w:pPr>
              <w:rPr>
                <w:rFonts w:ascii="Calibri" w:hAnsi="Calibri"/>
              </w:rPr>
            </w:pPr>
          </w:p>
          <w:p w:rsidR="00685BC8" w:rsidRDefault="00685BC8" w:rsidP="006942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11ED8" w:rsidRDefault="00111ED8" w:rsidP="006942D9">
            <w:pPr>
              <w:rPr>
                <w:rFonts w:ascii="Calibri" w:hAnsi="Calibri"/>
              </w:rPr>
            </w:pPr>
          </w:p>
          <w:p w:rsidR="00111ED8" w:rsidRPr="00685BC8" w:rsidRDefault="00111ED8" w:rsidP="006942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02E67" w:rsidRPr="00685BC8" w:rsidRDefault="00902E67" w:rsidP="006942D9">
            <w:pPr>
              <w:rPr>
                <w:rFonts w:ascii="Calibri" w:hAnsi="Calibri"/>
              </w:rPr>
            </w:pPr>
          </w:p>
        </w:tc>
      </w:tr>
    </w:tbl>
    <w:p w:rsidR="00C26D5A" w:rsidRPr="00422FB3" w:rsidRDefault="00C26D5A" w:rsidP="005138A8">
      <w:pPr>
        <w:spacing w:after="0" w:line="240" w:lineRule="auto"/>
        <w:rPr>
          <w:rFonts w:ascii="Calibri" w:hAnsi="Calibri"/>
          <w:sz w:val="20"/>
          <w:szCs w:val="20"/>
        </w:rPr>
      </w:pPr>
    </w:p>
    <w:p w:rsidR="004C197F" w:rsidRPr="00422FB3" w:rsidRDefault="004C197F" w:rsidP="005138A8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2"/>
        <w:gridCol w:w="5398"/>
      </w:tblGrid>
      <w:tr w:rsidR="00111ED8" w:rsidRPr="00685BC8" w:rsidTr="00074BE7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4D5" w:rsidRPr="00685BC8" w:rsidRDefault="00111ED8" w:rsidP="00F55F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texte du cours et des évaluations</w:t>
            </w:r>
            <w:r w:rsidR="00F944D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422FB3" w:rsidRPr="00422FB3" w:rsidTr="00F944D5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D8" w:rsidRPr="00F944D5" w:rsidRDefault="00111ED8" w:rsidP="003B373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944D5">
              <w:rPr>
                <w:rFonts w:ascii="Calibri" w:hAnsi="Calibri"/>
                <w:b/>
                <w:sz w:val="24"/>
                <w:szCs w:val="24"/>
              </w:rPr>
              <w:t>Éléments de discussion</w:t>
            </w:r>
            <w:r w:rsidR="004C197F" w:rsidRPr="00F944D5">
              <w:rPr>
                <w:rFonts w:ascii="Calibri" w:hAnsi="Calibri"/>
                <w:b/>
                <w:sz w:val="24"/>
                <w:szCs w:val="24"/>
              </w:rPr>
              <w:t xml:space="preserve"> (défis envisagés)</w:t>
            </w:r>
          </w:p>
        </w:tc>
        <w:tc>
          <w:tcPr>
            <w:tcW w:w="53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44D5" w:rsidRPr="00F944D5" w:rsidRDefault="00117CB6" w:rsidP="00117CB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formations et pistes de solution</w:t>
            </w:r>
          </w:p>
        </w:tc>
      </w:tr>
      <w:tr w:rsidR="00111ED8" w:rsidRPr="00685BC8" w:rsidTr="00F944D5">
        <w:tc>
          <w:tcPr>
            <w:tcW w:w="5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D8" w:rsidRDefault="00111ED8" w:rsidP="00111ED8">
            <w:pPr>
              <w:rPr>
                <w:rFonts w:ascii="Calibri" w:hAnsi="Calibri"/>
              </w:rPr>
            </w:pPr>
          </w:p>
          <w:p w:rsidR="004C197F" w:rsidRDefault="004C197F" w:rsidP="00111ED8">
            <w:pPr>
              <w:rPr>
                <w:rFonts w:ascii="Calibri" w:hAnsi="Calibri"/>
              </w:rPr>
            </w:pPr>
          </w:p>
          <w:p w:rsidR="00472975" w:rsidRDefault="00472975" w:rsidP="00111ED8">
            <w:pPr>
              <w:rPr>
                <w:rFonts w:ascii="Calibri" w:hAnsi="Calibri"/>
              </w:rPr>
            </w:pPr>
          </w:p>
          <w:p w:rsidR="00111ED8" w:rsidRDefault="00111ED8" w:rsidP="00111ED8">
            <w:pPr>
              <w:rPr>
                <w:rFonts w:ascii="Calibri" w:hAnsi="Calibri"/>
              </w:rPr>
            </w:pPr>
          </w:p>
        </w:tc>
        <w:tc>
          <w:tcPr>
            <w:tcW w:w="53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D8" w:rsidRDefault="00111ED8" w:rsidP="00111ED8">
            <w:pPr>
              <w:rPr>
                <w:rFonts w:ascii="Calibri" w:hAnsi="Calibri"/>
              </w:rPr>
            </w:pPr>
          </w:p>
          <w:p w:rsidR="00111ED8" w:rsidRDefault="00111ED8" w:rsidP="00111ED8">
            <w:pPr>
              <w:rPr>
                <w:rFonts w:ascii="Calibri" w:hAnsi="Calibri"/>
              </w:rPr>
            </w:pPr>
          </w:p>
        </w:tc>
      </w:tr>
      <w:tr w:rsidR="00111ED8" w:rsidRPr="00685BC8" w:rsidTr="00F944D5">
        <w:tc>
          <w:tcPr>
            <w:tcW w:w="5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D8" w:rsidRDefault="00111ED8" w:rsidP="00111ED8">
            <w:pPr>
              <w:rPr>
                <w:rFonts w:ascii="Calibri" w:hAnsi="Calibri"/>
              </w:rPr>
            </w:pPr>
          </w:p>
          <w:p w:rsidR="00111ED8" w:rsidRDefault="00111ED8" w:rsidP="00111ED8">
            <w:pPr>
              <w:rPr>
                <w:rFonts w:ascii="Calibri" w:hAnsi="Calibri"/>
              </w:rPr>
            </w:pPr>
          </w:p>
          <w:p w:rsidR="00472975" w:rsidRDefault="00472975" w:rsidP="00111ED8">
            <w:pPr>
              <w:rPr>
                <w:rFonts w:ascii="Calibri" w:hAnsi="Calibri"/>
              </w:rPr>
            </w:pPr>
          </w:p>
          <w:p w:rsidR="004C197F" w:rsidRDefault="004C197F" w:rsidP="00111ED8">
            <w:pPr>
              <w:rPr>
                <w:rFonts w:ascii="Calibri" w:hAnsi="Calibri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D8" w:rsidRDefault="00111ED8" w:rsidP="00111ED8">
            <w:pPr>
              <w:rPr>
                <w:rFonts w:ascii="Calibri" w:hAnsi="Calibri"/>
              </w:rPr>
            </w:pPr>
          </w:p>
          <w:p w:rsidR="00111ED8" w:rsidRDefault="00111ED8" w:rsidP="00111ED8">
            <w:pPr>
              <w:rPr>
                <w:rFonts w:ascii="Calibri" w:hAnsi="Calibri"/>
              </w:rPr>
            </w:pPr>
          </w:p>
        </w:tc>
      </w:tr>
      <w:tr w:rsidR="004C197F" w:rsidRPr="00685BC8" w:rsidTr="00F944D5">
        <w:tc>
          <w:tcPr>
            <w:tcW w:w="5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97F" w:rsidRDefault="004C197F" w:rsidP="00111ED8">
            <w:pPr>
              <w:rPr>
                <w:rFonts w:ascii="Calibri" w:hAnsi="Calibri"/>
              </w:rPr>
            </w:pPr>
          </w:p>
          <w:p w:rsidR="00472975" w:rsidRDefault="00472975" w:rsidP="00111ED8">
            <w:pPr>
              <w:rPr>
                <w:rFonts w:ascii="Calibri" w:hAnsi="Calibri"/>
              </w:rPr>
            </w:pPr>
          </w:p>
          <w:p w:rsidR="00A9094D" w:rsidRDefault="00A9094D" w:rsidP="00111ED8">
            <w:pPr>
              <w:rPr>
                <w:rFonts w:ascii="Calibri" w:hAnsi="Calibri"/>
              </w:rPr>
            </w:pPr>
          </w:p>
          <w:p w:rsidR="004C197F" w:rsidRDefault="004C197F" w:rsidP="00111ED8">
            <w:pPr>
              <w:rPr>
                <w:rFonts w:ascii="Calibri" w:hAnsi="Calibri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97F" w:rsidRDefault="004C197F" w:rsidP="00111ED8">
            <w:pPr>
              <w:rPr>
                <w:rFonts w:ascii="Calibri" w:hAnsi="Calibri"/>
              </w:rPr>
            </w:pPr>
          </w:p>
        </w:tc>
      </w:tr>
      <w:tr w:rsidR="00111ED8" w:rsidRPr="00685BC8" w:rsidTr="00F944D5">
        <w:tc>
          <w:tcPr>
            <w:tcW w:w="5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97F" w:rsidRDefault="004C197F" w:rsidP="00111ED8">
            <w:pPr>
              <w:rPr>
                <w:rFonts w:ascii="Calibri" w:hAnsi="Calibri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ED8" w:rsidRDefault="00111ED8" w:rsidP="00111ED8">
            <w:pPr>
              <w:rPr>
                <w:rFonts w:ascii="Calibri" w:hAnsi="Calibri"/>
              </w:rPr>
            </w:pPr>
          </w:p>
        </w:tc>
      </w:tr>
    </w:tbl>
    <w:p w:rsidR="00AB47E7" w:rsidRDefault="00AB47E7" w:rsidP="005138A8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4C197F" w:rsidRPr="00685BC8" w:rsidTr="00074BE7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7F" w:rsidRPr="00685BC8" w:rsidRDefault="00E424D1" w:rsidP="00074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stats de l’échange</w:t>
            </w:r>
          </w:p>
        </w:tc>
      </w:tr>
      <w:tr w:rsidR="004C197F" w:rsidRPr="00685BC8" w:rsidTr="00074BE7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7F" w:rsidRPr="003B3737" w:rsidRDefault="003B3737" w:rsidP="00422FB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B47E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3B373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C197F" w:rsidRPr="003B3737">
              <w:rPr>
                <w:rFonts w:ascii="Calibri" w:hAnsi="Calibri"/>
                <w:sz w:val="24"/>
                <w:szCs w:val="24"/>
              </w:rPr>
              <w:t>Aucune adaptation ne sera nécessaire</w:t>
            </w:r>
            <w:r w:rsidR="00E424D1">
              <w:rPr>
                <w:rFonts w:ascii="Calibri" w:hAnsi="Calibri"/>
                <w:sz w:val="24"/>
                <w:szCs w:val="24"/>
              </w:rPr>
              <w:t xml:space="preserve"> dans le contexte de l’annexe</w:t>
            </w:r>
          </w:p>
          <w:p w:rsidR="004C197F" w:rsidRPr="00AB47E7" w:rsidRDefault="004C197F" w:rsidP="00422F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C197F" w:rsidRPr="003B3737" w:rsidRDefault="003B3737" w:rsidP="00F944D5">
            <w:pPr>
              <w:ind w:left="309" w:hanging="309"/>
              <w:jc w:val="both"/>
              <w:rPr>
                <w:rFonts w:ascii="Calibri" w:hAnsi="Calibri"/>
                <w:sz w:val="24"/>
                <w:szCs w:val="24"/>
              </w:rPr>
            </w:pPr>
            <w:r w:rsidRPr="00AB47E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3B373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C197F" w:rsidRPr="003B3737">
              <w:rPr>
                <w:rFonts w:ascii="Calibri" w:hAnsi="Calibri"/>
                <w:sz w:val="24"/>
                <w:szCs w:val="24"/>
              </w:rPr>
              <w:t>Une rencontre avec la conseillère en Services adaptés est nécessaire afin de discuter des adaptations possibles et de leur mise en place</w:t>
            </w:r>
            <w:r w:rsidR="00F944D5">
              <w:rPr>
                <w:rFonts w:ascii="Calibri" w:hAnsi="Calibri"/>
                <w:sz w:val="24"/>
                <w:szCs w:val="24"/>
              </w:rPr>
              <w:t>.</w:t>
            </w:r>
          </w:p>
          <w:p w:rsidR="003B3737" w:rsidRPr="00AB47E7" w:rsidRDefault="003B3737" w:rsidP="00422F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944D5" w:rsidRPr="009A74D4" w:rsidRDefault="003B3737" w:rsidP="009A74D4">
            <w:pPr>
              <w:ind w:left="309" w:hanging="309"/>
              <w:rPr>
                <w:rFonts w:ascii="Calibri" w:hAnsi="Calibri"/>
                <w:b/>
                <w:sz w:val="28"/>
                <w:szCs w:val="28"/>
              </w:rPr>
            </w:pPr>
            <w:r w:rsidRPr="00AB47E7">
              <w:rPr>
                <w:rFonts w:ascii="Calibri" w:hAnsi="Calibri"/>
                <w:sz w:val="28"/>
                <w:szCs w:val="28"/>
              </w:rPr>
              <w:sym w:font="Wingdings" w:char="F06F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C197F" w:rsidRPr="003B3737">
              <w:rPr>
                <w:rFonts w:ascii="Calibri" w:hAnsi="Calibri"/>
                <w:sz w:val="24"/>
                <w:szCs w:val="24"/>
              </w:rPr>
              <w:t>Certai</w:t>
            </w:r>
            <w:r w:rsidR="00F944D5">
              <w:rPr>
                <w:rFonts w:ascii="Calibri" w:hAnsi="Calibri"/>
                <w:sz w:val="24"/>
                <w:szCs w:val="24"/>
              </w:rPr>
              <w:t xml:space="preserve">nes </w:t>
            </w:r>
            <w:r w:rsidR="00E424D1">
              <w:rPr>
                <w:rFonts w:ascii="Calibri" w:hAnsi="Calibri"/>
                <w:sz w:val="24"/>
                <w:szCs w:val="24"/>
              </w:rPr>
              <w:t>solution</w:t>
            </w:r>
            <w:r w:rsidR="00F944D5">
              <w:rPr>
                <w:rFonts w:ascii="Calibri" w:hAnsi="Calibri"/>
                <w:sz w:val="24"/>
                <w:szCs w:val="24"/>
              </w:rPr>
              <w:t>s sont proposées à la suite de l’échange entre le professeur et l’étudiant</w:t>
            </w:r>
            <w:r w:rsidR="00E424D1">
              <w:rPr>
                <w:rFonts w:ascii="Calibri" w:hAnsi="Calibri"/>
                <w:sz w:val="24"/>
                <w:szCs w:val="24"/>
              </w:rPr>
              <w:t>.</w:t>
            </w:r>
            <w:r w:rsidR="00F944D5">
              <w:rPr>
                <w:rFonts w:ascii="Calibri" w:hAnsi="Calibri"/>
                <w:sz w:val="24"/>
                <w:szCs w:val="24"/>
              </w:rPr>
              <w:t xml:space="preserve">e </w:t>
            </w:r>
            <w:r w:rsidR="00F55FD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424D1">
              <w:rPr>
                <w:rFonts w:ascii="Calibri" w:hAnsi="Calibri"/>
                <w:sz w:val="24"/>
                <w:szCs w:val="24"/>
              </w:rPr>
              <w:t>afin de permettre la mise en place des adaptations</w:t>
            </w:r>
            <w:r w:rsidR="00F944D5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</w:tbl>
    <w:p w:rsidR="004C197F" w:rsidRDefault="004C197F" w:rsidP="005138A8">
      <w:pPr>
        <w:spacing w:after="0" w:line="240" w:lineRule="auto"/>
        <w:rPr>
          <w:rFonts w:ascii="Calibri" w:hAnsi="Calibri"/>
          <w:sz w:val="24"/>
          <w:szCs w:val="24"/>
        </w:rPr>
      </w:pPr>
    </w:p>
    <w:p w:rsidR="00A9094D" w:rsidRDefault="00A9094D" w:rsidP="005138A8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31"/>
        <w:gridCol w:w="3839"/>
      </w:tblGrid>
      <w:tr w:rsidR="004C197F" w:rsidRPr="00685BC8" w:rsidTr="00AB47E7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7F" w:rsidRPr="00685BC8" w:rsidRDefault="00E424D1" w:rsidP="004729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émarches à effectuer</w:t>
            </w:r>
          </w:p>
        </w:tc>
      </w:tr>
      <w:tr w:rsidR="004C197F" w:rsidRPr="00685BC8" w:rsidTr="00AB47E7"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97F" w:rsidRPr="00422FB3" w:rsidRDefault="00E424D1" w:rsidP="00E42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émarches 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97F" w:rsidRPr="00F55FDC" w:rsidRDefault="004C197F" w:rsidP="004729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55FDC">
              <w:rPr>
                <w:rFonts w:ascii="Calibri" w:hAnsi="Calibri"/>
                <w:b/>
                <w:sz w:val="24"/>
                <w:szCs w:val="24"/>
              </w:rPr>
              <w:t>Responsable</w:t>
            </w:r>
          </w:p>
        </w:tc>
      </w:tr>
      <w:tr w:rsidR="004C197F" w:rsidRPr="00422FB3" w:rsidTr="00AB47E7">
        <w:tc>
          <w:tcPr>
            <w:tcW w:w="6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FB3" w:rsidRDefault="00E424D1" w:rsidP="00E424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mplir et retourner l’annexe à l</w:t>
            </w:r>
            <w:r w:rsidR="00D7598B">
              <w:rPr>
                <w:rFonts w:ascii="Calibri" w:hAnsi="Calibri"/>
                <w:sz w:val="24"/>
                <w:szCs w:val="24"/>
              </w:rPr>
              <w:t>a c</w:t>
            </w:r>
            <w:r>
              <w:rPr>
                <w:rFonts w:ascii="Calibri" w:hAnsi="Calibri"/>
                <w:sz w:val="24"/>
                <w:szCs w:val="24"/>
              </w:rPr>
              <w:t>onseillère en Services adaptés par courriel.</w:t>
            </w:r>
          </w:p>
          <w:p w:rsidR="00E424D1" w:rsidRPr="00422FB3" w:rsidRDefault="00E424D1" w:rsidP="00E424D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97F" w:rsidRPr="00422FB3" w:rsidRDefault="00E424D1" w:rsidP="00F55F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esseur.es</w:t>
            </w:r>
          </w:p>
          <w:p w:rsidR="00422FB3" w:rsidRPr="00422FB3" w:rsidRDefault="00422FB3" w:rsidP="00F55FD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C197F" w:rsidRPr="00422FB3" w:rsidTr="00AB47E7">
        <w:tc>
          <w:tcPr>
            <w:tcW w:w="6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97F" w:rsidRDefault="00F944D5" w:rsidP="00074BE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ppeler au professeur</w:t>
            </w:r>
            <w:r w:rsidR="005D2DA1">
              <w:rPr>
                <w:rFonts w:ascii="Calibri" w:hAnsi="Calibri"/>
                <w:sz w:val="24"/>
                <w:szCs w:val="24"/>
              </w:rPr>
              <w:t xml:space="preserve"> ou à la professeure</w:t>
            </w:r>
            <w:r>
              <w:rPr>
                <w:rFonts w:ascii="Calibri" w:hAnsi="Calibri"/>
                <w:sz w:val="24"/>
                <w:szCs w:val="24"/>
              </w:rPr>
              <w:t xml:space="preserve"> les adaptations à mett</w:t>
            </w:r>
            <w:r w:rsidR="0048228B">
              <w:rPr>
                <w:rFonts w:ascii="Calibri" w:hAnsi="Calibri"/>
                <w:sz w:val="24"/>
                <w:szCs w:val="24"/>
              </w:rPr>
              <w:t>re en place avant chaque examen.</w:t>
            </w:r>
          </w:p>
          <w:p w:rsidR="00E424D1" w:rsidRDefault="00E424D1" w:rsidP="00074BE7">
            <w:pPr>
              <w:rPr>
                <w:rFonts w:ascii="Calibri" w:hAnsi="Calibri"/>
                <w:sz w:val="20"/>
                <w:szCs w:val="20"/>
              </w:rPr>
            </w:pPr>
          </w:p>
          <w:p w:rsidR="004C197F" w:rsidRPr="00E424D1" w:rsidRDefault="00E424D1" w:rsidP="005D2D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5D2DA1">
              <w:rPr>
                <w:rFonts w:ascii="Calibri" w:hAnsi="Calibri"/>
                <w:sz w:val="20"/>
                <w:szCs w:val="20"/>
              </w:rPr>
              <w:t xml:space="preserve"> L</w:t>
            </w:r>
            <w:r>
              <w:rPr>
                <w:rFonts w:ascii="Calibri" w:hAnsi="Calibri"/>
                <w:sz w:val="20"/>
                <w:szCs w:val="20"/>
              </w:rPr>
              <w:t>e rappel peut être fait via le module de demande d’adaptation</w:t>
            </w:r>
            <w:r w:rsidR="005D2DA1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pour les examens aux Services adaptés</w:t>
            </w:r>
            <w:r w:rsidR="005D2DA1">
              <w:rPr>
                <w:rFonts w:ascii="Calibri" w:hAnsi="Calibri"/>
                <w:sz w:val="20"/>
                <w:szCs w:val="20"/>
              </w:rPr>
              <w:t xml:space="preserve"> si désiré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228B" w:rsidRPr="00422FB3" w:rsidRDefault="0048228B" w:rsidP="00F55F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2FB3">
              <w:rPr>
                <w:rFonts w:ascii="Calibri" w:hAnsi="Calibri"/>
                <w:sz w:val="24"/>
                <w:szCs w:val="24"/>
              </w:rPr>
              <w:t>Étudiant</w:t>
            </w:r>
            <w:r w:rsidR="00E424D1">
              <w:rPr>
                <w:rFonts w:ascii="Calibri" w:hAnsi="Calibri"/>
                <w:sz w:val="24"/>
                <w:szCs w:val="24"/>
              </w:rPr>
              <w:t>.e</w:t>
            </w:r>
          </w:p>
          <w:p w:rsidR="004C197F" w:rsidRPr="00422FB3" w:rsidRDefault="004C197F" w:rsidP="00F55FD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22FB3" w:rsidRPr="00422FB3" w:rsidRDefault="00422FB3" w:rsidP="00F55FD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C197F" w:rsidRPr="00422FB3" w:rsidTr="00AB47E7">
        <w:tc>
          <w:tcPr>
            <w:tcW w:w="6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  <w:p w:rsidR="00422FB3" w:rsidRPr="00422FB3" w:rsidRDefault="00422FB3" w:rsidP="00074B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197F" w:rsidRPr="00422FB3" w:rsidTr="00AB47E7">
        <w:tc>
          <w:tcPr>
            <w:tcW w:w="6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97F" w:rsidRPr="00422FB3" w:rsidRDefault="004C197F" w:rsidP="00074BE7">
            <w:pPr>
              <w:rPr>
                <w:rFonts w:ascii="Calibri" w:hAnsi="Calibri"/>
                <w:sz w:val="24"/>
                <w:szCs w:val="24"/>
              </w:rPr>
            </w:pPr>
          </w:p>
          <w:p w:rsidR="00422FB3" w:rsidRPr="00422FB3" w:rsidRDefault="00422FB3" w:rsidP="00074BE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C48F6" w:rsidRPr="00685BC8" w:rsidRDefault="00BC48F6" w:rsidP="005138A8">
      <w:pPr>
        <w:spacing w:after="0" w:line="240" w:lineRule="auto"/>
        <w:rPr>
          <w:rFonts w:ascii="Calibri" w:hAnsi="Calibri"/>
          <w:sz w:val="24"/>
          <w:szCs w:val="24"/>
        </w:rPr>
      </w:pPr>
    </w:p>
    <w:p w:rsidR="005138A8" w:rsidRPr="005138A8" w:rsidRDefault="005138A8" w:rsidP="00AB47E7">
      <w:pPr>
        <w:rPr>
          <w:rFonts w:ascii="Calibri" w:hAnsi="Calibri"/>
          <w:b/>
          <w:sz w:val="32"/>
          <w:szCs w:val="32"/>
        </w:rPr>
      </w:pPr>
    </w:p>
    <w:sectPr w:rsidR="005138A8" w:rsidRPr="005138A8" w:rsidSect="00C26D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17" w:rsidRDefault="00E81717" w:rsidP="00C630A7">
      <w:pPr>
        <w:spacing w:after="0" w:line="240" w:lineRule="auto"/>
      </w:pPr>
      <w:r>
        <w:separator/>
      </w:r>
    </w:p>
  </w:endnote>
  <w:endnote w:type="continuationSeparator" w:id="0">
    <w:p w:rsidR="00E81717" w:rsidRDefault="00E81717" w:rsidP="00C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17" w:rsidRDefault="00E81717" w:rsidP="00C630A7">
      <w:pPr>
        <w:spacing w:after="0" w:line="240" w:lineRule="auto"/>
      </w:pPr>
      <w:r>
        <w:separator/>
      </w:r>
    </w:p>
  </w:footnote>
  <w:footnote w:type="continuationSeparator" w:id="0">
    <w:p w:rsidR="00E81717" w:rsidRDefault="00E81717" w:rsidP="00C6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644"/>
    <w:multiLevelType w:val="hybridMultilevel"/>
    <w:tmpl w:val="3B360FEC"/>
    <w:lvl w:ilvl="0" w:tplc="54EAF1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19"/>
    <w:multiLevelType w:val="hybridMultilevel"/>
    <w:tmpl w:val="7C74D2D8"/>
    <w:lvl w:ilvl="0" w:tplc="8F8E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A2F"/>
    <w:multiLevelType w:val="hybridMultilevel"/>
    <w:tmpl w:val="8D744064"/>
    <w:lvl w:ilvl="0" w:tplc="801AF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358D1"/>
    <w:multiLevelType w:val="hybridMultilevel"/>
    <w:tmpl w:val="728CD452"/>
    <w:lvl w:ilvl="0" w:tplc="9202D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01E2"/>
    <w:multiLevelType w:val="hybridMultilevel"/>
    <w:tmpl w:val="09DCA838"/>
    <w:lvl w:ilvl="0" w:tplc="18ACF9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5A"/>
    <w:rsid w:val="000333E9"/>
    <w:rsid w:val="0010047B"/>
    <w:rsid w:val="00111ED8"/>
    <w:rsid w:val="00117CB6"/>
    <w:rsid w:val="001461A2"/>
    <w:rsid w:val="001B27C4"/>
    <w:rsid w:val="00274C4B"/>
    <w:rsid w:val="002E465A"/>
    <w:rsid w:val="003B3737"/>
    <w:rsid w:val="003B4CEA"/>
    <w:rsid w:val="004154DC"/>
    <w:rsid w:val="00422FB3"/>
    <w:rsid w:val="0042735E"/>
    <w:rsid w:val="00472975"/>
    <w:rsid w:val="0048228B"/>
    <w:rsid w:val="004C197F"/>
    <w:rsid w:val="005138A8"/>
    <w:rsid w:val="005415D2"/>
    <w:rsid w:val="005D2DA1"/>
    <w:rsid w:val="00664CF4"/>
    <w:rsid w:val="00685BC8"/>
    <w:rsid w:val="00686141"/>
    <w:rsid w:val="0070436D"/>
    <w:rsid w:val="0074467E"/>
    <w:rsid w:val="007B4E55"/>
    <w:rsid w:val="00830C90"/>
    <w:rsid w:val="008372D7"/>
    <w:rsid w:val="008904CF"/>
    <w:rsid w:val="00902E67"/>
    <w:rsid w:val="0094271E"/>
    <w:rsid w:val="00944B1A"/>
    <w:rsid w:val="00964E12"/>
    <w:rsid w:val="00983EB9"/>
    <w:rsid w:val="009A74D4"/>
    <w:rsid w:val="00A05E62"/>
    <w:rsid w:val="00A2109B"/>
    <w:rsid w:val="00A9094D"/>
    <w:rsid w:val="00AB47E7"/>
    <w:rsid w:val="00AE72DD"/>
    <w:rsid w:val="00B12060"/>
    <w:rsid w:val="00B14142"/>
    <w:rsid w:val="00B16C5C"/>
    <w:rsid w:val="00B734CB"/>
    <w:rsid w:val="00B9183B"/>
    <w:rsid w:val="00BC48F6"/>
    <w:rsid w:val="00C26D5A"/>
    <w:rsid w:val="00C46881"/>
    <w:rsid w:val="00C630A7"/>
    <w:rsid w:val="00C8638C"/>
    <w:rsid w:val="00CC79E5"/>
    <w:rsid w:val="00D06F04"/>
    <w:rsid w:val="00D57E62"/>
    <w:rsid w:val="00D7598B"/>
    <w:rsid w:val="00D92C08"/>
    <w:rsid w:val="00DB188F"/>
    <w:rsid w:val="00E265AD"/>
    <w:rsid w:val="00E424D1"/>
    <w:rsid w:val="00E64510"/>
    <w:rsid w:val="00E81717"/>
    <w:rsid w:val="00F55FDC"/>
    <w:rsid w:val="00F63C9D"/>
    <w:rsid w:val="00F944D5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E46CB-05A1-402D-A750-A5966F4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5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30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0A7"/>
  </w:style>
  <w:style w:type="paragraph" w:styleId="Pieddepage">
    <w:name w:val="footer"/>
    <w:basedOn w:val="Normal"/>
    <w:link w:val="PieddepageCar"/>
    <w:uiPriority w:val="99"/>
    <w:unhideWhenUsed/>
    <w:rsid w:val="00C630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0A7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8C2-DD9A-4630-AAF1-3EAA899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évis-Lauz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Direction Informatique</cp:lastModifiedBy>
  <cp:revision>2</cp:revision>
  <cp:lastPrinted>2018-08-31T14:43:00Z</cp:lastPrinted>
  <dcterms:created xsi:type="dcterms:W3CDTF">2018-09-11T16:43:00Z</dcterms:created>
  <dcterms:modified xsi:type="dcterms:W3CDTF">2018-09-11T16:43:00Z</dcterms:modified>
</cp:coreProperties>
</file>